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3"/>
        <w:gridCol w:w="142"/>
        <w:gridCol w:w="1134"/>
        <w:gridCol w:w="1134"/>
        <w:gridCol w:w="144"/>
        <w:gridCol w:w="1276"/>
        <w:gridCol w:w="565"/>
        <w:gridCol w:w="710"/>
        <w:gridCol w:w="1020"/>
        <w:gridCol w:w="254"/>
        <w:gridCol w:w="1705"/>
      </w:tblGrid>
      <w:tr w:rsidR="00116810" w:rsidRPr="00116810" w14:paraId="0B6834A1" w14:textId="77777777" w:rsidTr="00ED68D5">
        <w:trPr>
          <w:trHeight w:val="2542"/>
        </w:trPr>
        <w:tc>
          <w:tcPr>
            <w:tcW w:w="98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81FB162" w14:textId="4D0213E4" w:rsidR="00116810" w:rsidRPr="00116810" w:rsidRDefault="00116810" w:rsidP="00116810">
            <w:pPr>
              <w:wordWrap w:val="0"/>
              <w:spacing w:beforeLines="50" w:before="180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年　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月　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日</w:t>
            </w:r>
          </w:p>
          <w:p w14:paraId="32E4D1F2" w14:textId="25420DB1" w:rsidR="00116810" w:rsidRPr="00116810" w:rsidRDefault="00116810" w:rsidP="00116810">
            <w:pPr>
              <w:ind w:right="964"/>
              <w:rPr>
                <w:rFonts w:ascii="ＭＳ 明朝" w:eastAsia="ＭＳ 明朝" w:hAnsi="ＭＳ 明朝" w:cs="Times New Roman"/>
                <w:color w:val="000000"/>
                <w:sz w:val="32"/>
                <w:szCs w:val="32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</w:rPr>
              <w:t xml:space="preserve">　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 w:val="32"/>
                <w:szCs w:val="32"/>
              </w:rPr>
              <w:t xml:space="preserve">野辺地町教育委員会教育長　</w:t>
            </w:r>
            <w:r w:rsidR="00DF39C8">
              <w:rPr>
                <w:rFonts w:ascii="ＭＳ 明朝" w:eastAsia="ＭＳ 明朝" w:hAnsi="ＭＳ 明朝" w:cs="Times New Roman" w:hint="eastAsia"/>
                <w:color w:val="000000"/>
                <w:sz w:val="32"/>
                <w:szCs w:val="32"/>
              </w:rPr>
              <w:t>宛</w:t>
            </w:r>
          </w:p>
          <w:p w14:paraId="0F57067C" w14:textId="77777777" w:rsidR="00116810" w:rsidRPr="00116810" w:rsidRDefault="00116810" w:rsidP="00116810">
            <w:pPr>
              <w:ind w:firstLineChars="1862" w:firstLine="4469"/>
              <w:rPr>
                <w:rFonts w:ascii="ＭＳ 明朝" w:eastAsia="ＭＳ 明朝" w:hAnsi="ＭＳ 明朝" w:cs="Times New Roman"/>
                <w:color w:val="000000"/>
                <w:sz w:val="24"/>
                <w:szCs w:val="20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</w:rPr>
              <w:t>住　　所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  <w:u w:val="dotted"/>
              </w:rPr>
              <w:t xml:space="preserve">　　　　　　　　　　              </w:t>
            </w:r>
          </w:p>
          <w:p w14:paraId="18A08729" w14:textId="6999E084" w:rsidR="00116810" w:rsidRPr="00116810" w:rsidRDefault="00116810" w:rsidP="00116810">
            <w:pPr>
              <w:ind w:right="-18" w:firstLineChars="1267" w:firstLine="3041"/>
              <w:rPr>
                <w:rFonts w:ascii="ＭＳ 明朝" w:eastAsia="ＭＳ 明朝" w:hAnsi="ＭＳ 明朝" w:cs="Times New Roman"/>
                <w:color w:val="000000"/>
                <w:sz w:val="24"/>
                <w:szCs w:val="20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</w:rPr>
              <w:t xml:space="preserve">申 請 者　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</w:rPr>
              <w:t>（団体名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  <w:u w:val="dotted"/>
              </w:rPr>
              <w:t xml:space="preserve">）　　　　　　　　　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  <w:u w:val="dotted"/>
              </w:rPr>
              <w:t xml:space="preserve">　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  <w:u w:val="dotted"/>
              </w:rPr>
              <w:t xml:space="preserve">             </w:t>
            </w:r>
          </w:p>
          <w:p w14:paraId="616DE7A4" w14:textId="3B3EE1E5" w:rsidR="00116810" w:rsidRPr="00116810" w:rsidRDefault="00116810" w:rsidP="00116810">
            <w:pPr>
              <w:ind w:right="-18" w:firstLineChars="1860" w:firstLine="4464"/>
              <w:rPr>
                <w:rFonts w:ascii="ＭＳ 明朝" w:eastAsia="ＭＳ 明朝" w:hAnsi="ＭＳ 明朝" w:cs="Times New Roman"/>
                <w:color w:val="000000"/>
                <w:sz w:val="24"/>
                <w:szCs w:val="20"/>
                <w:u w:val="dotted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</w:rPr>
              <w:t>氏　　名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  <w:u w:val="dotted"/>
              </w:rPr>
              <w:t xml:space="preserve">　　　　　　　　　　  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0"/>
                <w:u w:val="dotted"/>
              </w:rPr>
              <w:t xml:space="preserve"> </w:t>
            </w:r>
          </w:p>
          <w:p w14:paraId="505C5DD0" w14:textId="77777777" w:rsidR="00116810" w:rsidRPr="00116810" w:rsidRDefault="00116810" w:rsidP="00116810">
            <w:pPr>
              <w:snapToGrid w:val="0"/>
              <w:ind w:right="-17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                                                          (電話)</w:t>
            </w:r>
          </w:p>
          <w:p w14:paraId="0287C93C" w14:textId="2B176F04" w:rsidR="00116810" w:rsidRPr="00116810" w:rsidRDefault="00116810" w:rsidP="00116810">
            <w:pPr>
              <w:snapToGrid w:val="0"/>
              <w:ind w:right="-17"/>
              <w:rPr>
                <w:rFonts w:ascii="ＭＳ 明朝" w:eastAsia="ＭＳ 明朝" w:hAnsi="ＭＳ 明朝" w:cs="Times New Roman"/>
                <w:color w:val="000000"/>
                <w:sz w:val="32"/>
                <w:szCs w:val="32"/>
              </w:rPr>
            </w:pPr>
            <w:r w:rsidRPr="00116810">
              <w:rPr>
                <w:rFonts w:ascii="ＭＳ 明朝" w:eastAsia="ＭＳ 明朝" w:hAnsi="ＭＳ 明朝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DE25B" wp14:editId="1A2225F9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05740</wp:posOffset>
                      </wp:positionV>
                      <wp:extent cx="1609725" cy="590550"/>
                      <wp:effectExtent l="0" t="1905" r="635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19853" w14:textId="77777777" w:rsidR="00116810" w:rsidRPr="00014082" w:rsidRDefault="00116810" w:rsidP="00116810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32"/>
                                    </w:rPr>
                                  </w:pPr>
                                  <w:r w:rsidRPr="00014082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32"/>
                                    </w:rPr>
                                    <w:t>町 立 体 育 館</w:t>
                                  </w:r>
                                </w:p>
                                <w:p w14:paraId="544D64C5" w14:textId="77777777" w:rsidR="00116810" w:rsidRPr="00014082" w:rsidRDefault="00116810" w:rsidP="00116810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32"/>
                                    </w:rPr>
                                  </w:pPr>
                                  <w:r w:rsidRPr="00014082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32"/>
                                    </w:rPr>
                                    <w:t>運　動　公　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DE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58.25pt;margin-top:16.2pt;width:12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" stroked="f">
                      <v:textbox inset="5.85pt,.7pt,5.85pt,.7pt">
                        <w:txbxContent>
                          <w:p w14:paraId="0B519853" w14:textId="77777777" w:rsidR="00116810" w:rsidRPr="00014082" w:rsidRDefault="00116810" w:rsidP="00116810">
                            <w:pPr>
                              <w:snapToGrid w:val="0"/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</w:pPr>
                            <w:r w:rsidRPr="00014082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町 立 体 育 館</w:t>
                            </w:r>
                          </w:p>
                          <w:p w14:paraId="544D64C5" w14:textId="77777777" w:rsidR="00116810" w:rsidRPr="00014082" w:rsidRDefault="00116810" w:rsidP="00116810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014082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運　動　公　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3FC004" w14:textId="77777777" w:rsidR="00116810" w:rsidRPr="00116810" w:rsidRDefault="00116810" w:rsidP="00116810">
            <w:pPr>
              <w:ind w:right="-18"/>
              <w:rPr>
                <w:rFonts w:ascii="ＭＳ 明朝" w:eastAsia="ＭＳ 明朝" w:hAnsi="ＭＳ 明朝" w:cs="Times New Roman"/>
                <w:color w:val="000000"/>
                <w:sz w:val="32"/>
                <w:szCs w:val="32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 w:val="32"/>
                <w:szCs w:val="32"/>
              </w:rPr>
              <w:t xml:space="preserve">　　　　　　　　　　　　使用（使用料減免）許可申請書</w:t>
            </w:r>
          </w:p>
          <w:p w14:paraId="5EB61C4A" w14:textId="77777777" w:rsidR="00116810" w:rsidRPr="00116810" w:rsidRDefault="00116810" w:rsidP="00116810">
            <w:pPr>
              <w:snapToGrid w:val="0"/>
              <w:spacing w:beforeLines="50" w:before="180"/>
              <w:ind w:right="-17"/>
              <w:rPr>
                <w:rFonts w:ascii="ＭＳ 明朝" w:eastAsia="ＭＳ 明朝" w:hAnsi="ＭＳ 明朝" w:cs="Times New Roman"/>
                <w:color w:val="000000"/>
                <w:sz w:val="28"/>
                <w:szCs w:val="28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 w:val="28"/>
                <w:szCs w:val="28"/>
              </w:rPr>
              <w:t xml:space="preserve">　　　下記の使用について、許可願います。</w:t>
            </w:r>
          </w:p>
        </w:tc>
      </w:tr>
      <w:tr w:rsidR="00116810" w:rsidRPr="00116810" w14:paraId="5A3943E5" w14:textId="77777777" w:rsidTr="00ED68D5">
        <w:trPr>
          <w:trHeight w:val="51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DA0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使　用　目　的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CA240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174C9796" w14:textId="77777777" w:rsidTr="00ED68D5">
        <w:trPr>
          <w:trHeight w:val="51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8F71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使用する施設名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C76E" w14:textId="0F28641F" w:rsidR="00116810" w:rsidRPr="00116810" w:rsidRDefault="00116810" w:rsidP="00CE3109">
            <w:pPr>
              <w:ind w:firstLineChars="200" w:firstLine="42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bookmarkStart w:id="0" w:name="_GoBack"/>
            <w:bookmarkEnd w:id="0"/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町立体育館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野球場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テニスコート（　　面）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陸上競技場</w:t>
            </w:r>
          </w:p>
        </w:tc>
      </w:tr>
      <w:tr w:rsidR="00116810" w:rsidRPr="00116810" w14:paraId="21240D15" w14:textId="77777777" w:rsidTr="00ED68D5">
        <w:trPr>
          <w:trHeight w:val="776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1A0D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使　用　日　時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648" w14:textId="02A536B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　　年　　　月　　　　日　　　　時　　　分より</w:t>
            </w:r>
          </w:p>
          <w:p w14:paraId="3798FED1" w14:textId="1730C048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　　年　　　月　　　　日　　　　時　　　分まで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566C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時間</w:t>
            </w:r>
          </w:p>
        </w:tc>
      </w:tr>
      <w:tr w:rsidR="00116810" w:rsidRPr="00116810" w14:paraId="5357FA1B" w14:textId="77777777" w:rsidTr="00ED68D5">
        <w:trPr>
          <w:trHeight w:val="51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99AB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使　用　人　員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23A6C" w14:textId="444D4DAB" w:rsidR="00116810" w:rsidRPr="00116810" w:rsidRDefault="00116810" w:rsidP="005E4236">
            <w:pPr>
              <w:ind w:firstLineChars="100" w:firstLine="21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男　　　　　名 ・ 女　　　　　名　　計　　　　　　名</w:t>
            </w:r>
          </w:p>
        </w:tc>
      </w:tr>
      <w:tr w:rsidR="00116810" w:rsidRPr="00116810" w14:paraId="723C64A6" w14:textId="77777777" w:rsidTr="00ED68D5">
        <w:trPr>
          <w:trHeight w:val="51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B27A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使用責任者の</w:t>
            </w:r>
          </w:p>
          <w:p w14:paraId="5B25D5E6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住 所 ・ 氏 名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BC1D4" w14:textId="77777777" w:rsidR="00116810" w:rsidRPr="00116810" w:rsidRDefault="00116810" w:rsidP="005E4236">
            <w:pPr>
              <w:ind w:firstLineChars="100" w:firstLine="21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住　所</w:t>
            </w:r>
          </w:p>
          <w:p w14:paraId="6D97C3B8" w14:textId="77777777" w:rsidR="00116810" w:rsidRPr="00116810" w:rsidRDefault="00116810" w:rsidP="005E4236">
            <w:pPr>
              <w:ind w:firstLineChars="100" w:firstLine="21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氏　名　　　　　　　　　　　　　　　　　　　　TEL</w:t>
            </w:r>
          </w:p>
        </w:tc>
      </w:tr>
      <w:tr w:rsidR="00116810" w:rsidRPr="00116810" w14:paraId="3CEB68FF" w14:textId="77777777" w:rsidTr="00ED68D5">
        <w:trPr>
          <w:trHeight w:val="51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296C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2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使用者の区分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7C41C" w14:textId="5E9E24FA" w:rsidR="00116810" w:rsidRPr="00116810" w:rsidRDefault="00116810" w:rsidP="005E4236">
            <w:pPr>
              <w:ind w:firstLineChars="78" w:firstLine="195"/>
              <w:rPr>
                <w:rFonts w:ascii="ＭＳ 明朝" w:eastAsia="ＭＳ 明朝" w:hAnsi="ＭＳ 明朝" w:cs="Times New Roman"/>
                <w:color w:val="000000"/>
                <w:spacing w:val="2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幼　児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小学生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中学生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高校生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大学生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・</w:t>
            </w:r>
            <w:r w:rsidR="005E4236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 xml:space="preserve"> 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一　般</w:t>
            </w:r>
          </w:p>
        </w:tc>
      </w:tr>
      <w:tr w:rsidR="00116810" w:rsidRPr="00116810" w14:paraId="1FDD065B" w14:textId="77777777" w:rsidTr="00ED68D5">
        <w:trPr>
          <w:trHeight w:val="51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DE2C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2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0"/>
                <w:szCs w:val="21"/>
              </w:rPr>
              <w:t>使用する備品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3082A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472837C5" w14:textId="77777777" w:rsidTr="00ED68D5">
        <w:trPr>
          <w:trHeight w:val="240"/>
        </w:trPr>
        <w:tc>
          <w:tcPr>
            <w:tcW w:w="421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99564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使　用　料　減　免　額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1059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使　　用　　料　　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0D2E9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摘　　　　要</w:t>
            </w:r>
          </w:p>
        </w:tc>
      </w:tr>
      <w:tr w:rsidR="00116810" w:rsidRPr="00116810" w14:paraId="01FBEDAF" w14:textId="77777777" w:rsidTr="00ED68D5">
        <w:trPr>
          <w:trHeight w:val="273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559C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区　　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121BB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減　免　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D7AE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区　　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F265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金　　額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4F1C5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606E8F46" w14:textId="77777777" w:rsidTr="00ED68D5">
        <w:trPr>
          <w:trHeight w:val="7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141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EFAAD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8415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ED2D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D9F21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4DD88FA8" w14:textId="77777777" w:rsidTr="00ED68D5">
        <w:trPr>
          <w:trHeight w:val="270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6BEA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7B0AB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86F5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4224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D3073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3AE14C48" w14:textId="77777777" w:rsidTr="00ED68D5">
        <w:trPr>
          <w:trHeight w:val="175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ED2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B6926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ACC0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0257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B8D1C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5BE9A4ED" w14:textId="77777777" w:rsidTr="00ED68D5">
        <w:trPr>
          <w:trHeight w:val="82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2937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212A0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507A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35AE" w14:textId="77777777" w:rsidR="00116810" w:rsidRPr="00116810" w:rsidRDefault="00116810" w:rsidP="00116810">
            <w:pPr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円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D3A7D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1FE9C991" w14:textId="77777777" w:rsidTr="00ED68D5">
        <w:trPr>
          <w:trHeight w:val="82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F7EF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24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pacing w:val="24"/>
                <w:szCs w:val="21"/>
              </w:rPr>
              <w:t>使用の区分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C4B84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体育（種目　　　　　　　　　　　）その他（内容　　　　　　　　　　　　）</w:t>
            </w:r>
          </w:p>
        </w:tc>
      </w:tr>
      <w:tr w:rsidR="00116810" w:rsidRPr="00116810" w14:paraId="7A4518B4" w14:textId="77777777" w:rsidTr="00ED68D5">
        <w:trPr>
          <w:trHeight w:val="82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8582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そ　 の 　他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CB128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116810" w:rsidRPr="00116810" w14:paraId="52A81C0F" w14:textId="77777777" w:rsidTr="00ED68D5">
        <w:trPr>
          <w:trHeight w:val="82"/>
        </w:trPr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B50A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審　　　　査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B2004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※　　　　　　　許　可（減免）　　　　　　不許可</w:t>
            </w:r>
          </w:p>
        </w:tc>
      </w:tr>
      <w:tr w:rsidR="00116810" w:rsidRPr="00116810" w14:paraId="2F39DBCA" w14:textId="77777777" w:rsidTr="00ED68D5">
        <w:trPr>
          <w:trHeight w:val="996"/>
        </w:trPr>
        <w:tc>
          <w:tcPr>
            <w:tcW w:w="988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946CA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注　　１．使用者の区分の蘭は、該当する事項を○で囲むこと。</w:t>
            </w:r>
          </w:p>
          <w:p w14:paraId="142D76F9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　２．※印は、記入しないこと。</w:t>
            </w:r>
          </w:p>
        </w:tc>
      </w:tr>
      <w:tr w:rsidR="00116810" w:rsidRPr="00116810" w14:paraId="2768E850" w14:textId="77777777" w:rsidTr="00ED68D5">
        <w:trPr>
          <w:trHeight w:val="8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B1AA19" w14:textId="77777777" w:rsidR="00116810" w:rsidRPr="00116810" w:rsidRDefault="00116810" w:rsidP="00116810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決 裁 事 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797F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教 育 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CA4" w14:textId="77777777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課　　長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F8F" w14:textId="0E3B95F0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館　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34F1" w14:textId="3C30B750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補　　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91BBEC" w14:textId="1F6670DB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担　　当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1351" w14:textId="04CA4D56" w:rsidR="00116810" w:rsidRPr="00116810" w:rsidRDefault="00116810" w:rsidP="00116810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課</w:t>
            </w:r>
            <w:r w:rsidRPr="0011681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　　員</w:t>
            </w:r>
          </w:p>
        </w:tc>
      </w:tr>
      <w:tr w:rsidR="00116810" w:rsidRPr="00116810" w14:paraId="2987B904" w14:textId="77777777" w:rsidTr="00ED68D5">
        <w:trPr>
          <w:trHeight w:val="1098"/>
        </w:trPr>
        <w:tc>
          <w:tcPr>
            <w:tcW w:w="53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0F63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505D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BBF5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5402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BECB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96B80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EE1425" w14:textId="77777777" w:rsidR="00116810" w:rsidRPr="00116810" w:rsidRDefault="00116810" w:rsidP="00116810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40FB2069" w14:textId="304478AB" w:rsidR="00F00AFC" w:rsidRDefault="00F00AFC" w:rsidP="005E4236">
      <w:pPr>
        <w:rPr>
          <w:rFonts w:ascii="ＭＳ Ｐ明朝" w:eastAsia="ＭＳ Ｐ明朝" w:hAnsi="ＭＳ Ｐ明朝"/>
          <w:sz w:val="28"/>
        </w:rPr>
      </w:pPr>
    </w:p>
    <w:sectPr w:rsidR="00F00AFC" w:rsidSect="005E4236">
      <w:pgSz w:w="11906" w:h="16838" w:code="9"/>
      <w:pgMar w:top="851" w:right="964" w:bottom="851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157C" w14:textId="77777777" w:rsidR="00FA1D20" w:rsidRDefault="00FA1D20" w:rsidP="00196267">
      <w:r>
        <w:separator/>
      </w:r>
    </w:p>
  </w:endnote>
  <w:endnote w:type="continuationSeparator" w:id="0">
    <w:p w14:paraId="510C24DE" w14:textId="77777777" w:rsidR="00FA1D20" w:rsidRDefault="00FA1D20" w:rsidP="0019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6A41" w14:textId="77777777" w:rsidR="00FA1D20" w:rsidRDefault="00FA1D20" w:rsidP="00196267">
      <w:r>
        <w:separator/>
      </w:r>
    </w:p>
  </w:footnote>
  <w:footnote w:type="continuationSeparator" w:id="0">
    <w:p w14:paraId="4A454490" w14:textId="77777777" w:rsidR="00FA1D20" w:rsidRDefault="00FA1D20" w:rsidP="0019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4D"/>
    <w:rsid w:val="00000FEF"/>
    <w:rsid w:val="0005454B"/>
    <w:rsid w:val="00091615"/>
    <w:rsid w:val="000C33A4"/>
    <w:rsid w:val="000D0200"/>
    <w:rsid w:val="000D18AF"/>
    <w:rsid w:val="00116810"/>
    <w:rsid w:val="00170DA3"/>
    <w:rsid w:val="00187EC0"/>
    <w:rsid w:val="00196267"/>
    <w:rsid w:val="001B6359"/>
    <w:rsid w:val="00205AD1"/>
    <w:rsid w:val="00240087"/>
    <w:rsid w:val="003179A9"/>
    <w:rsid w:val="003567C6"/>
    <w:rsid w:val="003A4B01"/>
    <w:rsid w:val="004467DE"/>
    <w:rsid w:val="00451377"/>
    <w:rsid w:val="00462453"/>
    <w:rsid w:val="00483EDD"/>
    <w:rsid w:val="00496AE1"/>
    <w:rsid w:val="004E3CA6"/>
    <w:rsid w:val="00507704"/>
    <w:rsid w:val="00507F52"/>
    <w:rsid w:val="00556113"/>
    <w:rsid w:val="005D1767"/>
    <w:rsid w:val="005E4236"/>
    <w:rsid w:val="00656C63"/>
    <w:rsid w:val="00675856"/>
    <w:rsid w:val="00676683"/>
    <w:rsid w:val="00684D2C"/>
    <w:rsid w:val="006B001D"/>
    <w:rsid w:val="006B164D"/>
    <w:rsid w:val="006B66E2"/>
    <w:rsid w:val="006E663C"/>
    <w:rsid w:val="006F7A87"/>
    <w:rsid w:val="007023DB"/>
    <w:rsid w:val="007120F2"/>
    <w:rsid w:val="00771FA1"/>
    <w:rsid w:val="007959D6"/>
    <w:rsid w:val="00796687"/>
    <w:rsid w:val="007D034D"/>
    <w:rsid w:val="007D5050"/>
    <w:rsid w:val="007E445B"/>
    <w:rsid w:val="00841926"/>
    <w:rsid w:val="00890F44"/>
    <w:rsid w:val="008B1EFB"/>
    <w:rsid w:val="008C64D2"/>
    <w:rsid w:val="008D4B2F"/>
    <w:rsid w:val="009165E9"/>
    <w:rsid w:val="00932B4F"/>
    <w:rsid w:val="009354D5"/>
    <w:rsid w:val="009E4E6B"/>
    <w:rsid w:val="00A1609E"/>
    <w:rsid w:val="00A21B34"/>
    <w:rsid w:val="00A47FB3"/>
    <w:rsid w:val="00A614A6"/>
    <w:rsid w:val="00A66913"/>
    <w:rsid w:val="00AD2AB2"/>
    <w:rsid w:val="00B102CE"/>
    <w:rsid w:val="00B46FCD"/>
    <w:rsid w:val="00B633C6"/>
    <w:rsid w:val="00B81A65"/>
    <w:rsid w:val="00BB2730"/>
    <w:rsid w:val="00BC1C63"/>
    <w:rsid w:val="00BF0868"/>
    <w:rsid w:val="00C31C19"/>
    <w:rsid w:val="00C71883"/>
    <w:rsid w:val="00C830C2"/>
    <w:rsid w:val="00CC4F6C"/>
    <w:rsid w:val="00CE3109"/>
    <w:rsid w:val="00D419B0"/>
    <w:rsid w:val="00D6163D"/>
    <w:rsid w:val="00D766C0"/>
    <w:rsid w:val="00DD1554"/>
    <w:rsid w:val="00DE0CFB"/>
    <w:rsid w:val="00DF39C8"/>
    <w:rsid w:val="00E32CAD"/>
    <w:rsid w:val="00EB33FA"/>
    <w:rsid w:val="00F00AFC"/>
    <w:rsid w:val="00F06706"/>
    <w:rsid w:val="00F20F6B"/>
    <w:rsid w:val="00F460A2"/>
    <w:rsid w:val="00F7702A"/>
    <w:rsid w:val="00F80B08"/>
    <w:rsid w:val="00F92B1E"/>
    <w:rsid w:val="00FA1D20"/>
    <w:rsid w:val="00FA45CB"/>
    <w:rsid w:val="00FB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0BA101"/>
  <w15:chartTrackingRefBased/>
  <w15:docId w15:val="{06E17FE4-EBE4-4C93-B644-462F42C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267"/>
  </w:style>
  <w:style w:type="paragraph" w:styleId="a5">
    <w:name w:val="footer"/>
    <w:basedOn w:val="a"/>
    <w:link w:val="a6"/>
    <w:uiPriority w:val="99"/>
    <w:unhideWhenUsed/>
    <w:rsid w:val="00196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267"/>
  </w:style>
  <w:style w:type="character" w:styleId="a7">
    <w:name w:val="annotation reference"/>
    <w:basedOn w:val="a0"/>
    <w:uiPriority w:val="99"/>
    <w:semiHidden/>
    <w:unhideWhenUsed/>
    <w:rsid w:val="00DE0C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0C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E0C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DE0C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E0C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D777-7F40-41C1-8246-E1DB3270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谷　成美</dc:creator>
  <cp:keywords/>
  <dc:description/>
  <cp:lastModifiedBy>米内山　周大</cp:lastModifiedBy>
  <cp:revision>3</cp:revision>
  <cp:lastPrinted>2022-05-30T00:23:00Z</cp:lastPrinted>
  <dcterms:created xsi:type="dcterms:W3CDTF">2022-06-28T00:14:00Z</dcterms:created>
  <dcterms:modified xsi:type="dcterms:W3CDTF">2022-06-28T00:15:00Z</dcterms:modified>
</cp:coreProperties>
</file>